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mälan A 57738-2021 i Skellefteå kommun. Denna avverkningsanmälan inkom 2021-10-15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